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3" w:rsidRDefault="00225278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 w:rsidR="00763EE0">
        <w:rPr>
          <w:rFonts w:ascii="Times New Roman" w:hAnsi="Times New Roman" w:cs="Times New Roman"/>
          <w:sz w:val="20"/>
          <w:szCs w:val="20"/>
        </w:rPr>
        <w:t xml:space="preserve"> </w:t>
      </w:r>
      <w:r w:rsidR="00711426">
        <w:rPr>
          <w:rFonts w:ascii="Times New Roman" w:hAnsi="Times New Roman" w:cs="Times New Roman"/>
          <w:sz w:val="20"/>
          <w:szCs w:val="20"/>
        </w:rPr>
        <w:t>6</w:t>
      </w:r>
      <w:r w:rsidR="000F6A47" w:rsidRPr="00763EE0">
        <w:rPr>
          <w:rFonts w:ascii="Times New Roman" w:hAnsi="Times New Roman" w:cs="Times New Roman"/>
          <w:sz w:val="20"/>
          <w:szCs w:val="20"/>
        </w:rPr>
        <w:t xml:space="preserve"> </w:t>
      </w:r>
      <w:r w:rsidR="00603654" w:rsidRPr="00763EE0">
        <w:rPr>
          <w:rFonts w:ascii="Times New Roman" w:hAnsi="Times New Roman" w:cs="Times New Roman"/>
          <w:sz w:val="20"/>
          <w:szCs w:val="20"/>
        </w:rPr>
        <w:t xml:space="preserve"> (</w:t>
      </w:r>
      <w:r w:rsidR="00FE2B60">
        <w:rPr>
          <w:rFonts w:ascii="Times New Roman" w:hAnsi="Times New Roman" w:cs="Times New Roman"/>
          <w:sz w:val="20"/>
          <w:szCs w:val="20"/>
        </w:rPr>
        <w:t>геометрия</w:t>
      </w:r>
      <w:r w:rsidR="00603654" w:rsidRPr="00763EE0">
        <w:rPr>
          <w:rFonts w:ascii="Times New Roman" w:hAnsi="Times New Roman" w:cs="Times New Roman"/>
          <w:sz w:val="20"/>
          <w:szCs w:val="20"/>
        </w:rPr>
        <w:t>)</w:t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3EE0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603654" w:rsidRPr="00763EE0">
        <w:rPr>
          <w:rFonts w:ascii="Times New Roman" w:hAnsi="Times New Roman" w:cs="Times New Roman"/>
          <w:sz w:val="20"/>
          <w:szCs w:val="20"/>
        </w:rPr>
        <w:t xml:space="preserve"> </w:t>
      </w:r>
      <w:r w:rsidR="008F7B27" w:rsidRPr="00763EE0">
        <w:rPr>
          <w:rFonts w:ascii="Times New Roman" w:hAnsi="Times New Roman" w:cs="Times New Roman"/>
          <w:sz w:val="20"/>
          <w:szCs w:val="20"/>
        </w:rPr>
        <w:t>класс</w:t>
      </w:r>
    </w:p>
    <w:p w:rsidR="00BF26C9" w:rsidRDefault="00711426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8F7B2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lastRenderedPageBreak/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0144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353484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7114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04740" cy="496129"/>
            <wp:effectExtent l="19050" t="0" r="0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26" w:rsidRDefault="00711426" w:rsidP="008F7B2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11426" w:rsidSect="008F7B27">
      <w:pgSz w:w="16838" w:h="11906" w:orient="landscape"/>
      <w:pgMar w:top="340" w:right="340" w:bottom="340" w:left="340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F57"/>
    <w:multiLevelType w:val="hybridMultilevel"/>
    <w:tmpl w:val="4B28A162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3722"/>
    <w:multiLevelType w:val="hybridMultilevel"/>
    <w:tmpl w:val="1708E2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D2E00"/>
    <w:multiLevelType w:val="hybridMultilevel"/>
    <w:tmpl w:val="FD34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C3DB7"/>
    <w:multiLevelType w:val="hybridMultilevel"/>
    <w:tmpl w:val="20C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576F3"/>
    <w:multiLevelType w:val="hybridMultilevel"/>
    <w:tmpl w:val="46C09CA0"/>
    <w:lvl w:ilvl="0" w:tplc="D032AB8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C1B9C"/>
    <w:multiLevelType w:val="hybridMultilevel"/>
    <w:tmpl w:val="D556D88E"/>
    <w:lvl w:ilvl="0" w:tplc="FD30D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37D80"/>
    <w:multiLevelType w:val="hybridMultilevel"/>
    <w:tmpl w:val="D5585344"/>
    <w:lvl w:ilvl="0" w:tplc="211ECA7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32ECA"/>
    <w:multiLevelType w:val="hybridMultilevel"/>
    <w:tmpl w:val="1F2AD2A6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75D7C"/>
    <w:multiLevelType w:val="hybridMultilevel"/>
    <w:tmpl w:val="79C02A2A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E20F7"/>
    <w:multiLevelType w:val="hybridMultilevel"/>
    <w:tmpl w:val="3D76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715A"/>
    <w:rsid w:val="000208A0"/>
    <w:rsid w:val="00050924"/>
    <w:rsid w:val="000D38B2"/>
    <w:rsid w:val="000E06F8"/>
    <w:rsid w:val="000F6A47"/>
    <w:rsid w:val="00115DD3"/>
    <w:rsid w:val="0011606D"/>
    <w:rsid w:val="00155B79"/>
    <w:rsid w:val="001B664F"/>
    <w:rsid w:val="001C3A7C"/>
    <w:rsid w:val="00225278"/>
    <w:rsid w:val="0028208C"/>
    <w:rsid w:val="0028528E"/>
    <w:rsid w:val="003C56DC"/>
    <w:rsid w:val="00427409"/>
    <w:rsid w:val="0044715A"/>
    <w:rsid w:val="0045392A"/>
    <w:rsid w:val="00471D10"/>
    <w:rsid w:val="00561658"/>
    <w:rsid w:val="00603654"/>
    <w:rsid w:val="006779D6"/>
    <w:rsid w:val="00694CE7"/>
    <w:rsid w:val="006D4DDC"/>
    <w:rsid w:val="00711426"/>
    <w:rsid w:val="00763EE0"/>
    <w:rsid w:val="00766B8E"/>
    <w:rsid w:val="00835897"/>
    <w:rsid w:val="008F7B27"/>
    <w:rsid w:val="00975BFC"/>
    <w:rsid w:val="00A0036F"/>
    <w:rsid w:val="00A628F0"/>
    <w:rsid w:val="00AD30FB"/>
    <w:rsid w:val="00B312EC"/>
    <w:rsid w:val="00B34E35"/>
    <w:rsid w:val="00B57453"/>
    <w:rsid w:val="00BC5C5D"/>
    <w:rsid w:val="00BF26C9"/>
    <w:rsid w:val="00C314D2"/>
    <w:rsid w:val="00C356AE"/>
    <w:rsid w:val="00C709C6"/>
    <w:rsid w:val="00C846F9"/>
    <w:rsid w:val="00CA1287"/>
    <w:rsid w:val="00DA1B13"/>
    <w:rsid w:val="00E54093"/>
    <w:rsid w:val="00E946BE"/>
    <w:rsid w:val="00ED5FB3"/>
    <w:rsid w:val="00EE16AE"/>
    <w:rsid w:val="00FA204E"/>
    <w:rsid w:val="00FD27A7"/>
    <w:rsid w:val="00F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F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C5C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9B61-88C2-4351-B998-D37250E9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92 Санкт-Петербург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нна Николаевна</dc:creator>
  <cp:lastModifiedBy>moe</cp:lastModifiedBy>
  <cp:revision>2</cp:revision>
  <cp:lastPrinted>2018-01-26T07:35:00Z</cp:lastPrinted>
  <dcterms:created xsi:type="dcterms:W3CDTF">2019-12-05T04:25:00Z</dcterms:created>
  <dcterms:modified xsi:type="dcterms:W3CDTF">2019-12-05T04:25:00Z</dcterms:modified>
</cp:coreProperties>
</file>